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3526C7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Изучение устройства и функциональных </w:t>
      </w:r>
      <w:proofErr w:type="gramStart"/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особенностей  шифровальной</w:t>
      </w:r>
      <w:proofErr w:type="gramEnd"/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машины «</w:t>
      </w:r>
      <w:proofErr w:type="spellStart"/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Энигма</w:t>
      </w:r>
      <w:proofErr w:type="spellEnd"/>
      <w:r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»</w:t>
      </w:r>
      <w:r w:rsidR="00B970B9" w:rsidRPr="0023333B">
        <w:rPr>
          <w:rFonts w:ascii="Times New Roman" w:hAnsi="Times New Roman" w:cs="Times New Roman"/>
          <w:b/>
          <w:bCs/>
          <w:sz w:val="32"/>
          <w:szCs w:val="28"/>
          <w:lang w:val="ru-RU"/>
        </w:rPr>
        <w:t>.</w:t>
      </w:r>
    </w:p>
    <w:p w:rsidR="00C55240" w:rsidRPr="0023333B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23333B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23333B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Pr="0023333B" w:rsidRDefault="00AC3EC3">
      <w:pPr>
        <w:spacing w:after="200" w:line="276" w:lineRule="auto"/>
        <w:rPr>
          <w:rFonts w:ascii="Times New Roman" w:hAnsi="Times New Roman" w:cs="Times New Roman"/>
        </w:rPr>
      </w:pPr>
      <w:r w:rsidRPr="0023333B">
        <w:rPr>
          <w:rFonts w:ascii="Times New Roman" w:hAnsi="Times New Roman" w:cs="Times New Roman"/>
        </w:rPr>
        <w:br w:type="page"/>
      </w:r>
    </w:p>
    <w:p w:rsidR="00103682" w:rsidRPr="0023333B" w:rsidRDefault="00D2724E" w:rsidP="00103682">
      <w:pPr>
        <w:pStyle w:val="ListParagraph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3333B">
        <w:rPr>
          <w:rFonts w:ascii="Times New Roman" w:hAnsi="Times New Roman" w:cs="Times New Roman"/>
          <w:b/>
          <w:sz w:val="28"/>
          <w:lang w:val="ru-RU"/>
        </w:rPr>
        <w:lastRenderedPageBreak/>
        <w:t>Постановка</w:t>
      </w:r>
      <w:r w:rsidR="00553275" w:rsidRPr="0023333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3333B">
        <w:rPr>
          <w:rFonts w:ascii="Times New Roman" w:hAnsi="Times New Roman" w:cs="Times New Roman"/>
          <w:b/>
          <w:sz w:val="28"/>
          <w:lang w:val="ru-RU"/>
        </w:rPr>
        <w:t>задачи</w:t>
      </w:r>
    </w:p>
    <w:p w:rsidR="00D2724E" w:rsidRPr="0023333B" w:rsidRDefault="00553275" w:rsidP="00D2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 xml:space="preserve">В соответствии с целями лабораторной работы было создано приложение, обладающее </w:t>
      </w:r>
      <w:r w:rsidR="006474CD" w:rsidRPr="0023333B">
        <w:rPr>
          <w:rFonts w:ascii="Times New Roman" w:hAnsi="Times New Roman" w:cs="Times New Roman"/>
          <w:sz w:val="28"/>
          <w:lang w:val="ru-RU"/>
        </w:rPr>
        <w:t>следующим функционалом:</w:t>
      </w:r>
      <w:r w:rsidR="00BE3619" w:rsidRPr="0023333B">
        <w:rPr>
          <w:rFonts w:ascii="Times New Roman" w:hAnsi="Times New Roman" w:cs="Times New Roman"/>
          <w:sz w:val="28"/>
          <w:lang w:val="ru-RU"/>
        </w:rPr>
        <w:t xml:space="preserve"> </w:t>
      </w:r>
      <w:r w:rsidR="00594373" w:rsidRPr="0023333B">
        <w:rPr>
          <w:rFonts w:ascii="Times New Roman" w:hAnsi="Times New Roman" w:cs="Times New Roman"/>
          <w:sz w:val="28"/>
          <w:lang w:val="ru-RU"/>
        </w:rPr>
        <w:t>шифр</w:t>
      </w:r>
      <w:r w:rsidR="00C55391" w:rsidRPr="0023333B">
        <w:rPr>
          <w:rFonts w:ascii="Times New Roman" w:hAnsi="Times New Roman" w:cs="Times New Roman"/>
          <w:sz w:val="28"/>
          <w:lang w:val="ru-RU"/>
        </w:rPr>
        <w:t>ование и дешифрование текста так, как это делает машина «</w:t>
      </w:r>
      <w:proofErr w:type="spellStart"/>
      <w:r w:rsidR="00C55391" w:rsidRPr="0023333B">
        <w:rPr>
          <w:rFonts w:ascii="Times New Roman" w:hAnsi="Times New Roman" w:cs="Times New Roman"/>
          <w:sz w:val="28"/>
          <w:lang w:val="ru-RU"/>
        </w:rPr>
        <w:t>Енигма</w:t>
      </w:r>
      <w:proofErr w:type="spellEnd"/>
      <w:r w:rsidR="00C55391" w:rsidRPr="0023333B">
        <w:rPr>
          <w:rFonts w:ascii="Times New Roman" w:hAnsi="Times New Roman" w:cs="Times New Roman"/>
          <w:sz w:val="28"/>
          <w:lang w:val="ru-RU"/>
        </w:rPr>
        <w:t xml:space="preserve">» с заданными начальными положениями роторов, их </w:t>
      </w:r>
      <w:proofErr w:type="gramStart"/>
      <w:r w:rsidR="00C55391" w:rsidRPr="0023333B">
        <w:rPr>
          <w:rFonts w:ascii="Times New Roman" w:hAnsi="Times New Roman" w:cs="Times New Roman"/>
          <w:sz w:val="28"/>
          <w:lang w:val="ru-RU"/>
        </w:rPr>
        <w:t>последовательностью</w:t>
      </w:r>
      <w:proofErr w:type="gramEnd"/>
      <w:r w:rsidR="00C55391" w:rsidRPr="0023333B">
        <w:rPr>
          <w:rFonts w:ascii="Times New Roman" w:hAnsi="Times New Roman" w:cs="Times New Roman"/>
          <w:sz w:val="28"/>
          <w:lang w:val="ru-RU"/>
        </w:rPr>
        <w:t xml:space="preserve"> а так же рефлектором в соответствии со своим вариантом (в данном случае 9).</w:t>
      </w:r>
    </w:p>
    <w:p w:rsidR="00D2724E" w:rsidRPr="0023333B" w:rsidRDefault="00D2724E" w:rsidP="00D2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В соответствии с требованиями по варианту требовалось взять исходные параметры для машины из таблицы, часть снимка которой приведено на рисунке 1.</w:t>
      </w:r>
    </w:p>
    <w:p w:rsidR="00D2724E" w:rsidRPr="0023333B" w:rsidRDefault="00D2724E" w:rsidP="00D2724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99EFA94" wp14:editId="16610523">
            <wp:extent cx="5925377" cy="381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4E" w:rsidRPr="0023333B" w:rsidRDefault="00D2724E" w:rsidP="00862FDC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Рисунок 1 – Условия задания по варианту.</w:t>
      </w:r>
    </w:p>
    <w:p w:rsidR="00D2724E" w:rsidRPr="0023333B" w:rsidRDefault="000E0BD5" w:rsidP="00862FD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ab/>
      </w:r>
      <w:r w:rsidR="006C184E" w:rsidRPr="0023333B">
        <w:rPr>
          <w:rFonts w:ascii="Times New Roman" w:hAnsi="Times New Roman" w:cs="Times New Roman"/>
          <w:sz w:val="28"/>
          <w:lang w:val="ru-RU"/>
        </w:rPr>
        <w:t>Здесь видно, что будут использоваться три ротора (</w:t>
      </w:r>
      <w:r w:rsidR="006C184E" w:rsidRPr="0023333B">
        <w:rPr>
          <w:rFonts w:ascii="Times New Roman" w:hAnsi="Times New Roman" w:cs="Times New Roman"/>
          <w:sz w:val="28"/>
          <w:lang w:val="en-US"/>
        </w:rPr>
        <w:t>VIII</w:t>
      </w:r>
      <w:r w:rsidR="006C184E" w:rsidRPr="0023333B">
        <w:rPr>
          <w:rFonts w:ascii="Times New Roman" w:hAnsi="Times New Roman" w:cs="Times New Roman"/>
          <w:sz w:val="28"/>
          <w:lang w:val="ru-RU"/>
        </w:rPr>
        <w:t xml:space="preserve">, </w:t>
      </w:r>
      <w:r w:rsidR="006C184E" w:rsidRPr="0023333B">
        <w:rPr>
          <w:rFonts w:ascii="Times New Roman" w:hAnsi="Times New Roman" w:cs="Times New Roman"/>
          <w:sz w:val="28"/>
          <w:lang w:val="en-US"/>
        </w:rPr>
        <w:t>II</w:t>
      </w:r>
      <w:r w:rsidR="006C184E" w:rsidRPr="0023333B">
        <w:rPr>
          <w:rFonts w:ascii="Times New Roman" w:hAnsi="Times New Roman" w:cs="Times New Roman"/>
          <w:sz w:val="28"/>
          <w:lang w:val="ru-RU"/>
        </w:rPr>
        <w:t xml:space="preserve">, </w:t>
      </w:r>
      <w:r w:rsidR="006C184E" w:rsidRPr="0023333B">
        <w:rPr>
          <w:rFonts w:ascii="Times New Roman" w:hAnsi="Times New Roman" w:cs="Times New Roman"/>
          <w:sz w:val="28"/>
          <w:lang w:val="en-US"/>
        </w:rPr>
        <w:t>IV</w:t>
      </w:r>
      <w:r w:rsidR="006C184E" w:rsidRPr="0023333B">
        <w:rPr>
          <w:rFonts w:ascii="Times New Roman" w:hAnsi="Times New Roman" w:cs="Times New Roman"/>
          <w:sz w:val="28"/>
          <w:lang w:val="ru-RU"/>
        </w:rPr>
        <w:t>) и один рефлектор (</w:t>
      </w:r>
      <w:r w:rsidR="006C184E" w:rsidRPr="0023333B">
        <w:rPr>
          <w:rFonts w:ascii="Times New Roman" w:hAnsi="Times New Roman" w:cs="Times New Roman"/>
          <w:sz w:val="28"/>
          <w:lang w:val="en-US"/>
        </w:rPr>
        <w:t>B</w:t>
      </w:r>
      <w:r w:rsidR="006C184E" w:rsidRPr="0023333B">
        <w:rPr>
          <w:rFonts w:ascii="Times New Roman" w:hAnsi="Times New Roman" w:cs="Times New Roman"/>
          <w:sz w:val="28"/>
          <w:lang w:val="ru-RU"/>
        </w:rPr>
        <w:t>), положение роторов будет 1-0-1. Последовательности берутся из таблицы, показан</w:t>
      </w:r>
      <w:r w:rsidR="00333DAE" w:rsidRPr="0023333B">
        <w:rPr>
          <w:rFonts w:ascii="Times New Roman" w:hAnsi="Times New Roman" w:cs="Times New Roman"/>
          <w:sz w:val="28"/>
          <w:lang w:val="ru-RU"/>
        </w:rPr>
        <w:t>н</w:t>
      </w:r>
      <w:r w:rsidR="006C184E" w:rsidRPr="0023333B">
        <w:rPr>
          <w:rFonts w:ascii="Times New Roman" w:hAnsi="Times New Roman" w:cs="Times New Roman"/>
          <w:sz w:val="28"/>
          <w:lang w:val="ru-RU"/>
        </w:rPr>
        <w:t>ой на рисунке 2</w:t>
      </w:r>
      <w:r w:rsidR="007441A9" w:rsidRPr="0023333B">
        <w:rPr>
          <w:rFonts w:ascii="Times New Roman" w:hAnsi="Times New Roman" w:cs="Times New Roman"/>
          <w:sz w:val="28"/>
          <w:lang w:val="ru-RU"/>
        </w:rPr>
        <w:t xml:space="preserve"> и рисунке 3</w:t>
      </w:r>
      <w:r w:rsidR="006C184E" w:rsidRPr="0023333B">
        <w:rPr>
          <w:rFonts w:ascii="Times New Roman" w:hAnsi="Times New Roman" w:cs="Times New Roman"/>
          <w:sz w:val="28"/>
          <w:lang w:val="ru-RU"/>
        </w:rPr>
        <w:t>.</w:t>
      </w:r>
    </w:p>
    <w:p w:rsidR="007441A9" w:rsidRPr="0023333B" w:rsidRDefault="007441A9" w:rsidP="007441A9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4D2F42C" wp14:editId="68FF0A6A">
            <wp:extent cx="6372225" cy="38773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9" w:rsidRPr="0023333B" w:rsidRDefault="007441A9" w:rsidP="007441A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Рисунок 2 – Таблица типов роторов с именами.</w:t>
      </w:r>
    </w:p>
    <w:p w:rsidR="007441A9" w:rsidRPr="0023333B" w:rsidRDefault="007441A9" w:rsidP="007441A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0F7C740" wp14:editId="4147DA51">
            <wp:extent cx="6417972" cy="1514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250" cy="15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9" w:rsidRPr="0023333B" w:rsidRDefault="007441A9" w:rsidP="007441A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>Рисунок 3 – Таблица типа рефлекторов с названиями.</w:t>
      </w:r>
    </w:p>
    <w:p w:rsidR="008E1BD8" w:rsidRPr="0023333B" w:rsidRDefault="00646092" w:rsidP="0064609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lastRenderedPageBreak/>
        <w:tab/>
        <w:t>Выбранный вариант выглядит в коде как на рисунке 4.</w:t>
      </w:r>
    </w:p>
    <w:p w:rsidR="00646092" w:rsidRPr="0023333B" w:rsidRDefault="00646092" w:rsidP="0064609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A45451A" wp14:editId="44D38A72">
            <wp:extent cx="6372225" cy="18484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92" w:rsidRPr="0023333B" w:rsidRDefault="00646092" w:rsidP="00646092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 xml:space="preserve">Рисунок 4 – Часть программы, демонстрирующая настройку </w:t>
      </w:r>
      <w:proofErr w:type="spellStart"/>
      <w:r w:rsidRPr="0023333B">
        <w:rPr>
          <w:rFonts w:ascii="Times New Roman" w:hAnsi="Times New Roman" w:cs="Times New Roman"/>
          <w:sz w:val="28"/>
          <w:lang w:val="ru-RU"/>
        </w:rPr>
        <w:t>енигмы</w:t>
      </w:r>
      <w:proofErr w:type="spellEnd"/>
      <w:r w:rsidRPr="0023333B">
        <w:rPr>
          <w:rFonts w:ascii="Times New Roman" w:hAnsi="Times New Roman" w:cs="Times New Roman"/>
          <w:sz w:val="28"/>
          <w:lang w:val="ru-RU"/>
        </w:rPr>
        <w:t>.</w:t>
      </w:r>
    </w:p>
    <w:p w:rsidR="00646092" w:rsidRPr="0023333B" w:rsidRDefault="00646092" w:rsidP="0064609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3333B">
        <w:rPr>
          <w:rFonts w:ascii="Times New Roman" w:hAnsi="Times New Roman" w:cs="Times New Roman"/>
          <w:sz w:val="28"/>
          <w:lang w:val="ru-RU"/>
        </w:rPr>
        <w:tab/>
        <w:t xml:space="preserve">Таким образом нужно разработать приложение, позволяющее шифровать и дешифровать текст шифром </w:t>
      </w:r>
      <w:proofErr w:type="spellStart"/>
      <w:r w:rsidRPr="0023333B">
        <w:rPr>
          <w:rFonts w:ascii="Times New Roman" w:hAnsi="Times New Roman" w:cs="Times New Roman"/>
          <w:sz w:val="28"/>
          <w:lang w:val="ru-RU"/>
        </w:rPr>
        <w:t>енигмы</w:t>
      </w:r>
      <w:proofErr w:type="spellEnd"/>
      <w:r w:rsidRPr="0023333B">
        <w:rPr>
          <w:rFonts w:ascii="Times New Roman" w:hAnsi="Times New Roman" w:cs="Times New Roman"/>
          <w:sz w:val="28"/>
          <w:lang w:val="ru-RU"/>
        </w:rPr>
        <w:t>.</w:t>
      </w:r>
    </w:p>
    <w:p w:rsidR="00646092" w:rsidRPr="0023333B" w:rsidRDefault="00646092" w:rsidP="00646092">
      <w:pPr>
        <w:pStyle w:val="Heading1"/>
        <w:spacing w:before="240" w:after="120"/>
        <w:jc w:val="both"/>
        <w:rPr>
          <w:rFonts w:ascii="Times New Roman" w:hAnsi="Times New Roman" w:cs="Times New Roman"/>
          <w:color w:val="auto"/>
          <w:lang w:val="ru-RU"/>
        </w:rPr>
      </w:pPr>
      <w:r w:rsidRPr="0023333B">
        <w:rPr>
          <w:rFonts w:ascii="Times New Roman" w:hAnsi="Times New Roman" w:cs="Times New Roman"/>
          <w:color w:val="auto"/>
          <w:lang w:val="en-US"/>
        </w:rPr>
        <w:tab/>
      </w:r>
      <w:r w:rsidRPr="0023333B">
        <w:rPr>
          <w:rFonts w:ascii="Times New Roman" w:hAnsi="Times New Roman" w:cs="Times New Roman"/>
          <w:color w:val="auto"/>
          <w:lang w:val="ru-RU"/>
        </w:rPr>
        <w:t>2. Описание приложения</w:t>
      </w:r>
    </w:p>
    <w:p w:rsidR="0023333B" w:rsidRDefault="0023333B" w:rsidP="002333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333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, написанное на языке программирования</w:t>
      </w:r>
      <w:r w:rsidRPr="00233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3333B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2333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окно приложения приведено на рисунке 5.</w:t>
      </w:r>
    </w:p>
    <w:p w:rsidR="0023333B" w:rsidRDefault="00150286" w:rsidP="00150286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028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271678" wp14:editId="3AFB6F67">
            <wp:extent cx="3583172" cy="361374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919" cy="36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86" w:rsidRDefault="00150286" w:rsidP="00150286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Главное окно разработанного приложения.</w:t>
      </w:r>
    </w:p>
    <w:p w:rsidR="00EC682A" w:rsidRDefault="00150286" w:rsidP="00150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и текстовых поля посредине верхней части окна позволяют задать положение ро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игмы</w:t>
      </w:r>
      <w:proofErr w:type="spellEnd"/>
      <w:r w:rsidR="00EC682A">
        <w:rPr>
          <w:rFonts w:ascii="Times New Roman" w:hAnsi="Times New Roman" w:cs="Times New Roman"/>
          <w:sz w:val="28"/>
          <w:szCs w:val="28"/>
          <w:lang w:val="ru-RU"/>
        </w:rPr>
        <w:t xml:space="preserve">. Применяются значения нажатием кнопки </w:t>
      </w:r>
      <w:r w:rsidR="00EC682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EC682A" w:rsidRPr="005D2D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2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82A">
        <w:rPr>
          <w:rFonts w:ascii="Times New Roman" w:hAnsi="Times New Roman" w:cs="Times New Roman"/>
          <w:sz w:val="28"/>
          <w:szCs w:val="28"/>
          <w:lang w:val="ru-RU"/>
        </w:rPr>
        <w:t xml:space="preserve">Сами роторы, а </w:t>
      </w:r>
      <w:proofErr w:type="gramStart"/>
      <w:r w:rsidR="00EC682A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EC682A">
        <w:rPr>
          <w:rFonts w:ascii="Times New Roman" w:hAnsi="Times New Roman" w:cs="Times New Roman"/>
          <w:sz w:val="28"/>
          <w:szCs w:val="28"/>
          <w:lang w:val="ru-RU"/>
        </w:rPr>
        <w:t xml:space="preserve"> рефлектор строго заданы вариантом и поэтому не имеют возможности конфигурирования.</w:t>
      </w:r>
    </w:p>
    <w:p w:rsidR="005D2DDB" w:rsidRDefault="005D2DDB" w:rsidP="001502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осле установки начального положения роторов можно нажимать на кнопки, расположенные на окне. По нажатию кнопки, соответствующая ей буква подсвечивается на клавиатуре выше, как показано на рисунке 6.</w:t>
      </w:r>
    </w:p>
    <w:p w:rsidR="00711AF9" w:rsidRDefault="00711AF9" w:rsidP="00711AF9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AF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9FDEEA" wp14:editId="60069F44">
            <wp:extent cx="4799391" cy="4848447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57" cy="48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F9" w:rsidRDefault="00711AF9" w:rsidP="00711AF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Подсветка соответствующих символ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иг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AF9" w:rsidRPr="005D2DDB" w:rsidRDefault="00711AF9" w:rsidP="0071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4A71">
        <w:rPr>
          <w:rFonts w:ascii="Times New Roman" w:hAnsi="Times New Roman" w:cs="Times New Roman"/>
          <w:sz w:val="28"/>
          <w:szCs w:val="28"/>
          <w:lang w:val="ru-RU"/>
        </w:rPr>
        <w:t xml:space="preserve">Так как каждая буква соответствует каждой какой-либо другой, то процесс шифрования и </w:t>
      </w:r>
      <w:proofErr w:type="spellStart"/>
      <w:r w:rsidR="00174A71">
        <w:rPr>
          <w:rFonts w:ascii="Times New Roman" w:hAnsi="Times New Roman" w:cs="Times New Roman"/>
          <w:sz w:val="28"/>
          <w:szCs w:val="28"/>
          <w:lang w:val="ru-RU"/>
        </w:rPr>
        <w:t>расшифрования</w:t>
      </w:r>
      <w:proofErr w:type="spellEnd"/>
      <w:r w:rsidR="00174A71">
        <w:rPr>
          <w:rFonts w:ascii="Times New Roman" w:hAnsi="Times New Roman" w:cs="Times New Roman"/>
          <w:sz w:val="28"/>
          <w:szCs w:val="28"/>
          <w:lang w:val="ru-RU"/>
        </w:rPr>
        <w:t xml:space="preserve"> идентичен. </w:t>
      </w:r>
      <w:r w:rsidR="002C4E24">
        <w:rPr>
          <w:rFonts w:ascii="Times New Roman" w:hAnsi="Times New Roman" w:cs="Times New Roman"/>
          <w:sz w:val="28"/>
          <w:szCs w:val="28"/>
          <w:lang w:val="ru-RU"/>
        </w:rPr>
        <w:t xml:space="preserve">Одной из главных особенностей </w:t>
      </w:r>
      <w:proofErr w:type="spellStart"/>
      <w:r w:rsidR="002C4E24">
        <w:rPr>
          <w:rFonts w:ascii="Times New Roman" w:hAnsi="Times New Roman" w:cs="Times New Roman"/>
          <w:sz w:val="28"/>
          <w:szCs w:val="28"/>
          <w:lang w:val="ru-RU"/>
        </w:rPr>
        <w:t>енигмы</w:t>
      </w:r>
      <w:proofErr w:type="spellEnd"/>
      <w:r w:rsidR="002C4E24">
        <w:rPr>
          <w:rFonts w:ascii="Times New Roman" w:hAnsi="Times New Roman" w:cs="Times New Roman"/>
          <w:sz w:val="28"/>
          <w:szCs w:val="28"/>
          <w:lang w:val="ru-RU"/>
        </w:rPr>
        <w:t xml:space="preserve">, что одновременно и является ее слабостью является то, что исходный символ не может быть зашифрован сам в себя, это снижает </w:t>
      </w:r>
      <w:proofErr w:type="spellStart"/>
      <w:r w:rsidR="002C4E24">
        <w:rPr>
          <w:rFonts w:ascii="Times New Roman" w:hAnsi="Times New Roman" w:cs="Times New Roman"/>
          <w:sz w:val="28"/>
          <w:szCs w:val="28"/>
          <w:lang w:val="ru-RU"/>
        </w:rPr>
        <w:t>криптостойкость</w:t>
      </w:r>
      <w:proofErr w:type="spellEnd"/>
      <w:r w:rsidR="002C4E24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:rsidR="00BA759B" w:rsidRPr="0023333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3333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2531B1" w:rsidRPr="0023333B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ены и приобретены практические навыки</w:t>
      </w:r>
      <w:r w:rsidR="004B66FE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</w:t>
      </w:r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ункциональных возможностей и особенностей</w:t>
      </w:r>
      <w:r w:rsidR="004B66FE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шины «</w:t>
      </w:r>
      <w:proofErr w:type="spellStart"/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нигма</w:t>
      </w:r>
      <w:proofErr w:type="spellEnd"/>
      <w:r w:rsidR="008A1C9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  <w:r w:rsidR="002531B1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ано приложения на языке программирования С#, позволяющее выполнять </w:t>
      </w:r>
      <w:r w:rsidR="00B94F71" w:rsidRPr="0023333B">
        <w:rPr>
          <w:rFonts w:ascii="Times New Roman" w:hAnsi="Times New Roman" w:cs="Times New Roman"/>
          <w:sz w:val="28"/>
          <w:lang w:val="ru-RU"/>
        </w:rPr>
        <w:t xml:space="preserve">шифрование и дешифрование текста </w:t>
      </w:r>
      <w:r w:rsidR="00781960">
        <w:rPr>
          <w:rFonts w:ascii="Times New Roman" w:hAnsi="Times New Roman" w:cs="Times New Roman"/>
          <w:sz w:val="28"/>
          <w:lang w:val="ru-RU"/>
        </w:rPr>
        <w:t xml:space="preserve">с помощью </w:t>
      </w:r>
      <w:proofErr w:type="spellStart"/>
      <w:r w:rsidR="00781960">
        <w:rPr>
          <w:rFonts w:ascii="Times New Roman" w:hAnsi="Times New Roman" w:cs="Times New Roman"/>
          <w:sz w:val="28"/>
          <w:lang w:val="ru-RU"/>
        </w:rPr>
        <w:t>программно</w:t>
      </w:r>
      <w:proofErr w:type="spellEnd"/>
      <w:r w:rsidR="00781960">
        <w:rPr>
          <w:rFonts w:ascii="Times New Roman" w:hAnsi="Times New Roman" w:cs="Times New Roman"/>
          <w:sz w:val="28"/>
          <w:lang w:val="ru-RU"/>
        </w:rPr>
        <w:t xml:space="preserve"> созданной машины «</w:t>
      </w:r>
      <w:proofErr w:type="spellStart"/>
      <w:r w:rsidR="00781960">
        <w:rPr>
          <w:rFonts w:ascii="Times New Roman" w:hAnsi="Times New Roman" w:cs="Times New Roman"/>
          <w:sz w:val="28"/>
          <w:lang w:val="ru-RU"/>
        </w:rPr>
        <w:t>Енигма</w:t>
      </w:r>
      <w:proofErr w:type="spellEnd"/>
      <w:r w:rsidR="00781960">
        <w:rPr>
          <w:rFonts w:ascii="Times New Roman" w:hAnsi="Times New Roman" w:cs="Times New Roman"/>
          <w:sz w:val="28"/>
          <w:lang w:val="ru-RU"/>
        </w:rPr>
        <w:t>» в соответствии со своим вариантом</w:t>
      </w:r>
      <w:bookmarkStart w:id="0" w:name="_GoBack"/>
      <w:bookmarkEnd w:id="0"/>
      <w:r w:rsidR="00781960">
        <w:rPr>
          <w:rFonts w:ascii="Times New Roman" w:hAnsi="Times New Roman" w:cs="Times New Roman"/>
          <w:sz w:val="28"/>
          <w:lang w:val="ru-RU"/>
        </w:rPr>
        <w:t>.</w:t>
      </w:r>
    </w:p>
    <w:sectPr w:rsidR="002531B1" w:rsidRPr="0023333B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0E0BD5"/>
    <w:rsid w:val="00103682"/>
    <w:rsid w:val="001056E7"/>
    <w:rsid w:val="00116A78"/>
    <w:rsid w:val="00140B3D"/>
    <w:rsid w:val="00150286"/>
    <w:rsid w:val="00174A71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333B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C4E24"/>
    <w:rsid w:val="002E3871"/>
    <w:rsid w:val="00313892"/>
    <w:rsid w:val="00320512"/>
    <w:rsid w:val="00333DAE"/>
    <w:rsid w:val="00334044"/>
    <w:rsid w:val="0033460A"/>
    <w:rsid w:val="003526C7"/>
    <w:rsid w:val="00360070"/>
    <w:rsid w:val="0036586E"/>
    <w:rsid w:val="003E32B2"/>
    <w:rsid w:val="00442B79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D2DDB"/>
    <w:rsid w:val="005E1C87"/>
    <w:rsid w:val="006179CB"/>
    <w:rsid w:val="00620354"/>
    <w:rsid w:val="00633B29"/>
    <w:rsid w:val="00646092"/>
    <w:rsid w:val="006474CD"/>
    <w:rsid w:val="00657083"/>
    <w:rsid w:val="0068595F"/>
    <w:rsid w:val="006A1CD5"/>
    <w:rsid w:val="006A6DB6"/>
    <w:rsid w:val="006B5AAC"/>
    <w:rsid w:val="006C184E"/>
    <w:rsid w:val="006E1E9B"/>
    <w:rsid w:val="00711AF9"/>
    <w:rsid w:val="00731D86"/>
    <w:rsid w:val="007434C6"/>
    <w:rsid w:val="007441A9"/>
    <w:rsid w:val="00745FAD"/>
    <w:rsid w:val="007471C4"/>
    <w:rsid w:val="00774434"/>
    <w:rsid w:val="00781960"/>
    <w:rsid w:val="007929D2"/>
    <w:rsid w:val="00795CEE"/>
    <w:rsid w:val="007C39D8"/>
    <w:rsid w:val="007D7009"/>
    <w:rsid w:val="008212EE"/>
    <w:rsid w:val="00860F7F"/>
    <w:rsid w:val="00862FDC"/>
    <w:rsid w:val="00893BBA"/>
    <w:rsid w:val="008A1C99"/>
    <w:rsid w:val="008B0F39"/>
    <w:rsid w:val="008C2D14"/>
    <w:rsid w:val="008E1BD8"/>
    <w:rsid w:val="00923750"/>
    <w:rsid w:val="0093590B"/>
    <w:rsid w:val="0093713F"/>
    <w:rsid w:val="00946062"/>
    <w:rsid w:val="009525F4"/>
    <w:rsid w:val="009B1795"/>
    <w:rsid w:val="009B1B98"/>
    <w:rsid w:val="009B3226"/>
    <w:rsid w:val="009B6664"/>
    <w:rsid w:val="009C3AA7"/>
    <w:rsid w:val="009E2D28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47596"/>
    <w:rsid w:val="00B7725D"/>
    <w:rsid w:val="00B94F71"/>
    <w:rsid w:val="00B970B9"/>
    <w:rsid w:val="00B977F4"/>
    <w:rsid w:val="00BA759B"/>
    <w:rsid w:val="00BB1601"/>
    <w:rsid w:val="00BB20AF"/>
    <w:rsid w:val="00BC0ECC"/>
    <w:rsid w:val="00BC2F34"/>
    <w:rsid w:val="00BD78D8"/>
    <w:rsid w:val="00BE3619"/>
    <w:rsid w:val="00BF6C96"/>
    <w:rsid w:val="00C14BE2"/>
    <w:rsid w:val="00C1728A"/>
    <w:rsid w:val="00C36BBD"/>
    <w:rsid w:val="00C53F0A"/>
    <w:rsid w:val="00C55240"/>
    <w:rsid w:val="00C55391"/>
    <w:rsid w:val="00C655BD"/>
    <w:rsid w:val="00CD3F36"/>
    <w:rsid w:val="00D01851"/>
    <w:rsid w:val="00D01E17"/>
    <w:rsid w:val="00D21DA0"/>
    <w:rsid w:val="00D2724E"/>
    <w:rsid w:val="00D6067E"/>
    <w:rsid w:val="00D7631A"/>
    <w:rsid w:val="00D95869"/>
    <w:rsid w:val="00DA0E4A"/>
    <w:rsid w:val="00DD63B9"/>
    <w:rsid w:val="00E25B96"/>
    <w:rsid w:val="00E44521"/>
    <w:rsid w:val="00E56C0E"/>
    <w:rsid w:val="00E95915"/>
    <w:rsid w:val="00E9647A"/>
    <w:rsid w:val="00EC682A"/>
    <w:rsid w:val="00EC6C1C"/>
    <w:rsid w:val="00ED6933"/>
    <w:rsid w:val="00EE43A0"/>
    <w:rsid w:val="00F33F7C"/>
    <w:rsid w:val="00F56B9F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9CC0A-6E4F-47FA-A352-9D8A8FE2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BD"/>
    <w:pPr>
      <w:spacing w:after="160" w:line="256" w:lineRule="auto"/>
    </w:pPr>
    <w:rPr>
      <w:lang w:val="be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ListParagraph">
    <w:name w:val="List Paragraph"/>
    <w:basedOn w:val="Normal"/>
    <w:uiPriority w:val="34"/>
    <w:qFormat/>
    <w:rsid w:val="004C2B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A7E-B1D2-4FF4-86D5-8AF0FA9F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9</cp:revision>
  <dcterms:created xsi:type="dcterms:W3CDTF">2020-02-19T20:51:00Z</dcterms:created>
  <dcterms:modified xsi:type="dcterms:W3CDTF">2020-05-20T17:53:00Z</dcterms:modified>
</cp:coreProperties>
</file>